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5C252A33" w:rsidR="002A51AD" w:rsidRDefault="002A51A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INFORME SEMANAL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86BA6">
        <w:rPr>
          <w:b/>
          <w:color w:val="000000"/>
          <w:sz w:val="28"/>
          <w:szCs w:val="28"/>
          <w:lang w:val="es-AR" w:eastAsia="es-AR" w:bidi="ar-SA"/>
        </w:rPr>
        <w:t xml:space="preserve">CAUCIONE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– </w:t>
      </w:r>
      <w:r w:rsidR="00D979F3">
        <w:rPr>
          <w:b/>
          <w:color w:val="000000"/>
          <w:sz w:val="28"/>
          <w:szCs w:val="28"/>
          <w:lang w:val="es-AR" w:eastAsia="es-AR" w:bidi="ar-SA"/>
        </w:rPr>
        <w:t>14</w:t>
      </w:r>
      <w:r>
        <w:rPr>
          <w:b/>
          <w:color w:val="000000"/>
          <w:sz w:val="28"/>
          <w:szCs w:val="28"/>
          <w:lang w:val="es-AR" w:eastAsia="es-AR" w:bidi="ar-SA"/>
        </w:rPr>
        <w:t>/0</w:t>
      </w:r>
      <w:r w:rsidR="00B1669C">
        <w:rPr>
          <w:b/>
          <w:color w:val="000000"/>
          <w:sz w:val="28"/>
          <w:szCs w:val="28"/>
          <w:lang w:val="es-AR" w:eastAsia="es-AR" w:bidi="ar-SA"/>
        </w:rPr>
        <w:t>6</w:t>
      </w:r>
      <w:r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5EFBABCD" w14:textId="77777777" w:rsidR="009133E1" w:rsidRDefault="009133E1" w:rsidP="002A51AD">
      <w:pPr>
        <w:pStyle w:val="Sinespaciado"/>
        <w:jc w:val="both"/>
        <w:rPr>
          <w:lang w:val="es-AR" w:eastAsia="es-AR"/>
        </w:rPr>
      </w:pPr>
      <w:bookmarkStart w:id="0" w:name="_Hlk506660158"/>
      <w:bookmarkStart w:id="1" w:name="_Hlk509739808"/>
      <w:bookmarkStart w:id="2" w:name="_Hlk509252922"/>
      <w:bookmarkStart w:id="3" w:name="_Hlk504921026"/>
    </w:p>
    <w:p w14:paraId="67B618A1" w14:textId="4E72AD1A" w:rsidR="00252126" w:rsidRDefault="00410386" w:rsidP="0081429E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  <w:r w:rsidRPr="00A911DE"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  <w:t>CAUCION</w:t>
      </w:r>
    </w:p>
    <w:p w14:paraId="054D9E6D" w14:textId="432AF6B2" w:rsidR="003D1204" w:rsidRDefault="00252126" w:rsidP="005C37F2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  <w:r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  <w:t>PESOS</w:t>
      </w:r>
    </w:p>
    <w:p w14:paraId="668EC16C" w14:textId="6476F892" w:rsidR="003D1204" w:rsidRDefault="003D1204" w:rsidP="001A7733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7A23610E" w14:textId="36F87329" w:rsidR="00B16CFB" w:rsidRDefault="005C37F2" w:rsidP="005C37F2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466C043" wp14:editId="4C28B82F">
            <wp:extent cx="3908956" cy="92049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9894" cy="93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24F0" w14:textId="512ECA66" w:rsidR="00410386" w:rsidRDefault="00410386" w:rsidP="00B16CFB">
      <w:pPr>
        <w:pStyle w:val="Sinespaciado"/>
        <w:rPr>
          <w:rFonts w:ascii="Arial" w:hAnsi="Arial" w:cs="Arial"/>
          <w:b/>
          <w:lang w:val="es-AR"/>
        </w:rPr>
      </w:pPr>
    </w:p>
    <w:p w14:paraId="0B179768" w14:textId="2C89C798" w:rsidR="005C37F2" w:rsidRDefault="005C37F2" w:rsidP="005C37F2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CBACE63" wp14:editId="656E02CF">
            <wp:extent cx="4853698" cy="371856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793" cy="37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C9A5" w14:textId="77777777" w:rsidR="00F81F7B" w:rsidRDefault="00F81F7B" w:rsidP="006D10DC">
      <w:pPr>
        <w:pStyle w:val="Sinespaciado"/>
        <w:rPr>
          <w:rFonts w:ascii="Arial" w:hAnsi="Arial" w:cs="Arial"/>
          <w:b/>
          <w:lang w:val="es-AR"/>
        </w:rPr>
      </w:pPr>
    </w:p>
    <w:p w14:paraId="7BFED331" w14:textId="63B4869F" w:rsidR="00410386" w:rsidRDefault="00225A2B" w:rsidP="00410386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VARIACION SEMANAL DE LA CAUCION</w:t>
      </w:r>
      <w:r w:rsidR="007555ED">
        <w:rPr>
          <w:rFonts w:ascii="Arial" w:hAnsi="Arial" w:cs="Arial"/>
          <w:b/>
          <w:lang w:val="es-AR"/>
        </w:rPr>
        <w:t xml:space="preserve"> EN PESOS</w:t>
      </w:r>
    </w:p>
    <w:p w14:paraId="1F9D73A8" w14:textId="486E9930" w:rsidR="00B16CFB" w:rsidRDefault="00B16CFB" w:rsidP="0041038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7A60C" w14:textId="13A29783" w:rsidR="005C37F2" w:rsidRDefault="005C37F2" w:rsidP="00410386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F9B3FF3" wp14:editId="1FE5AD65">
            <wp:extent cx="3966462" cy="87782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824" cy="8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699D" w14:textId="77777777" w:rsidR="005C37F2" w:rsidRPr="007555ED" w:rsidRDefault="005C37F2" w:rsidP="005C37F2">
      <w:pPr>
        <w:pStyle w:val="Sinespaciado"/>
        <w:rPr>
          <w:noProof/>
          <w:lang w:val="es-AR"/>
        </w:rPr>
      </w:pPr>
    </w:p>
    <w:p w14:paraId="0C6DC077" w14:textId="22A4F032" w:rsidR="006D10DC" w:rsidRPr="00442464" w:rsidRDefault="004F6A51" w:rsidP="001A7733">
      <w:pPr>
        <w:pStyle w:val="Subttulo"/>
        <w:jc w:val="both"/>
        <w:rPr>
          <w:noProof/>
          <w:lang w:val="es-AR"/>
        </w:rPr>
      </w:pPr>
      <w:r>
        <w:rPr>
          <w:noProof/>
          <w:lang w:val="es-AR"/>
        </w:rPr>
        <w:t>La cauci</w:t>
      </w:r>
      <w:r w:rsidR="003D1204">
        <w:rPr>
          <w:noProof/>
          <w:lang w:val="es-AR"/>
        </w:rPr>
        <w:t>o</w:t>
      </w:r>
      <w:r>
        <w:rPr>
          <w:noProof/>
          <w:lang w:val="es-AR"/>
        </w:rPr>
        <w:t xml:space="preserve">n en pesos </w:t>
      </w:r>
      <w:r w:rsidR="005C37F2">
        <w:rPr>
          <w:noProof/>
          <w:lang w:val="es-AR"/>
        </w:rPr>
        <w:t>tuvo un crecimiento enorme comparado con el</w:t>
      </w:r>
      <w:r>
        <w:rPr>
          <w:noProof/>
          <w:lang w:val="es-AR"/>
        </w:rPr>
        <w:t xml:space="preserve"> cierre de la semana.</w:t>
      </w:r>
    </w:p>
    <w:p w14:paraId="163AF5EC" w14:textId="2DDBAD4E" w:rsidR="001A7733" w:rsidRPr="00442464" w:rsidRDefault="001A7733" w:rsidP="001A7733">
      <w:pPr>
        <w:pStyle w:val="Subttulo"/>
        <w:jc w:val="both"/>
        <w:rPr>
          <w:lang w:val="es-AR"/>
        </w:rPr>
      </w:pPr>
      <w:r w:rsidRPr="00442464">
        <w:rPr>
          <w:lang w:val="es-AR"/>
        </w:rPr>
        <w:t>Respecto del cierre de la semana pasada la cauci</w:t>
      </w:r>
      <w:r w:rsidR="005C37F2">
        <w:rPr>
          <w:lang w:val="es-AR"/>
        </w:rPr>
        <w:t>ó</w:t>
      </w:r>
      <w:r w:rsidRPr="00442464">
        <w:rPr>
          <w:lang w:val="es-AR"/>
        </w:rPr>
        <w:t>n en</w:t>
      </w:r>
      <w:r w:rsidR="0070483D">
        <w:rPr>
          <w:lang w:val="es-AR"/>
        </w:rPr>
        <w:t xml:space="preserve"> subió</w:t>
      </w:r>
      <w:r w:rsidRPr="00442464">
        <w:rPr>
          <w:lang w:val="es-AR"/>
        </w:rPr>
        <w:t xml:space="preserve"> el </w:t>
      </w:r>
      <w:r w:rsidR="005C37F2">
        <w:rPr>
          <w:lang w:val="es-AR"/>
        </w:rPr>
        <w:t>202</w:t>
      </w:r>
      <w:r w:rsidRPr="00442464">
        <w:rPr>
          <w:lang w:val="es-AR"/>
        </w:rPr>
        <w:t xml:space="preserve">% mientras que la vida media </w:t>
      </w:r>
      <w:r w:rsidR="00FB5694">
        <w:rPr>
          <w:lang w:val="es-AR"/>
        </w:rPr>
        <w:t>disminuyó</w:t>
      </w:r>
      <w:r w:rsidR="0070483D">
        <w:rPr>
          <w:lang w:val="es-AR"/>
        </w:rPr>
        <w:t xml:space="preserve"> en </w:t>
      </w:r>
      <w:r w:rsidR="00FB5694">
        <w:rPr>
          <w:lang w:val="es-AR"/>
        </w:rPr>
        <w:t>-</w:t>
      </w:r>
      <w:r w:rsidR="005C37F2">
        <w:rPr>
          <w:lang w:val="es-AR"/>
        </w:rPr>
        <w:t>3.46</w:t>
      </w:r>
      <w:r w:rsidR="0070483D">
        <w:rPr>
          <w:lang w:val="es-AR"/>
        </w:rPr>
        <w:t xml:space="preserve"> días.</w:t>
      </w:r>
    </w:p>
    <w:p w14:paraId="78B164D1" w14:textId="3D40B9BC" w:rsidR="001A7733" w:rsidRDefault="001A7733" w:rsidP="001A7733">
      <w:pPr>
        <w:spacing w:line="360" w:lineRule="auto"/>
        <w:rPr>
          <w:rFonts w:ascii="Cambria" w:eastAsia="Times New Roman" w:hAnsi="Cambria"/>
          <w:sz w:val="24"/>
          <w:szCs w:val="24"/>
        </w:rPr>
      </w:pPr>
      <w:r w:rsidRPr="004F6A51">
        <w:rPr>
          <w:rFonts w:ascii="Cambria" w:eastAsia="Times New Roman" w:hAnsi="Cambria"/>
          <w:sz w:val="24"/>
          <w:szCs w:val="24"/>
        </w:rPr>
        <w:t xml:space="preserve">La tasa promedio </w:t>
      </w:r>
      <w:r w:rsidR="005C37F2">
        <w:rPr>
          <w:rFonts w:ascii="Cambria" w:eastAsia="Times New Roman" w:hAnsi="Cambria"/>
          <w:sz w:val="24"/>
          <w:szCs w:val="24"/>
        </w:rPr>
        <w:t>cayó significativamente</w:t>
      </w:r>
      <w:r w:rsidRPr="004F6A51">
        <w:rPr>
          <w:rFonts w:ascii="Cambria" w:eastAsia="Times New Roman" w:hAnsi="Cambria"/>
          <w:sz w:val="24"/>
          <w:szCs w:val="24"/>
        </w:rPr>
        <w:t xml:space="preserve"> en </w:t>
      </w:r>
      <w:r w:rsidR="005C37F2">
        <w:rPr>
          <w:rFonts w:ascii="Cambria" w:eastAsia="Times New Roman" w:hAnsi="Cambria"/>
          <w:sz w:val="24"/>
          <w:szCs w:val="24"/>
        </w:rPr>
        <w:t>-4.10</w:t>
      </w:r>
      <w:r w:rsidRPr="004F6A51">
        <w:rPr>
          <w:rFonts w:ascii="Cambria" w:eastAsia="Times New Roman" w:hAnsi="Cambria"/>
          <w:sz w:val="24"/>
          <w:szCs w:val="24"/>
        </w:rPr>
        <w:t>%</w:t>
      </w:r>
      <w:r w:rsidR="004F6A51">
        <w:rPr>
          <w:rFonts w:ascii="Cambria" w:eastAsia="Times New Roman" w:hAnsi="Cambria"/>
          <w:sz w:val="24"/>
          <w:szCs w:val="24"/>
        </w:rPr>
        <w:t>.</w:t>
      </w:r>
    </w:p>
    <w:p w14:paraId="12DC52FC" w14:textId="70E4C289" w:rsidR="00410386" w:rsidRDefault="00722BCB" w:rsidP="003D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252126" w:rsidRPr="00231580">
        <w:rPr>
          <w:b/>
          <w:sz w:val="28"/>
          <w:szCs w:val="28"/>
        </w:rPr>
        <w:t>OLARE</w:t>
      </w:r>
      <w:r w:rsidR="003D1204">
        <w:rPr>
          <w:b/>
          <w:sz w:val="28"/>
          <w:szCs w:val="28"/>
        </w:rPr>
        <w:t>S</w:t>
      </w:r>
    </w:p>
    <w:p w14:paraId="6DE0CC07" w14:textId="332988C4" w:rsidR="006D10DC" w:rsidRPr="003D1204" w:rsidRDefault="00415BD3" w:rsidP="003D1204">
      <w:pPr>
        <w:jc w:val="center"/>
        <w:rPr>
          <w:b/>
          <w:sz w:val="28"/>
          <w:szCs w:val="28"/>
        </w:rPr>
      </w:pPr>
      <w:r>
        <w:rPr>
          <w:noProof/>
          <w:lang w:val="es-ES_tradnl" w:eastAsia="es-ES_tradnl"/>
        </w:rPr>
        <w:drawing>
          <wp:inline distT="0" distB="0" distL="0" distR="0" wp14:anchorId="5B708997" wp14:editId="6A659866">
            <wp:extent cx="3364992" cy="824966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6886" cy="8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5F13" w14:textId="5682B6D0" w:rsidR="003B48FC" w:rsidRDefault="00415BD3" w:rsidP="006D10DC">
      <w:pPr>
        <w:pStyle w:val="Sinespaciado"/>
        <w:jc w:val="center"/>
        <w:rPr>
          <w:lang w:val="es-AR" w:eastAsia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6FAC2220" wp14:editId="44650361">
            <wp:extent cx="4999441" cy="17068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033" cy="170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0822" w14:textId="08C48C36" w:rsidR="003B48FC" w:rsidRDefault="003B48FC" w:rsidP="006D10DC">
      <w:pPr>
        <w:pStyle w:val="Sinespaciado"/>
        <w:jc w:val="center"/>
        <w:rPr>
          <w:lang w:val="es-AR" w:eastAsia="es-AR"/>
        </w:rPr>
      </w:pPr>
    </w:p>
    <w:p w14:paraId="3890D3BC" w14:textId="5549E7C2" w:rsidR="004F6A51" w:rsidRDefault="008B7907" w:rsidP="008B7907">
      <w:pPr>
        <w:pStyle w:val="Sinespaciado"/>
        <w:jc w:val="center"/>
        <w:rPr>
          <w:lang w:val="es-AR" w:eastAsia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CB96DE0" wp14:editId="2841D796">
            <wp:extent cx="3837315" cy="798576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9738" cy="8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DCDD" w14:textId="77777777" w:rsidR="008B7907" w:rsidRDefault="008B7907" w:rsidP="008B7907">
      <w:pPr>
        <w:pStyle w:val="Sinespaciado"/>
        <w:jc w:val="center"/>
        <w:rPr>
          <w:lang w:val="es-AR" w:eastAsia="es-AR"/>
        </w:rPr>
      </w:pPr>
    </w:p>
    <w:p w14:paraId="7278F7F7" w14:textId="3E35FAD3" w:rsidR="006D10DC" w:rsidRDefault="00A46886" w:rsidP="002A51AD">
      <w:pPr>
        <w:pStyle w:val="Sinespaciado"/>
        <w:jc w:val="both"/>
        <w:rPr>
          <w:lang w:val="es-AR" w:eastAsia="es-AR"/>
        </w:rPr>
      </w:pPr>
      <w:r>
        <w:rPr>
          <w:lang w:val="es-AR" w:eastAsia="es-AR"/>
        </w:rPr>
        <w:t>La</w:t>
      </w:r>
      <w:r w:rsidR="00072C12">
        <w:rPr>
          <w:lang w:val="es-AR" w:eastAsia="es-AR"/>
        </w:rPr>
        <w:t xml:space="preserve"> cantidad de dólares colocados en caución</w:t>
      </w:r>
      <w:r>
        <w:rPr>
          <w:lang w:val="es-AR" w:eastAsia="es-AR"/>
        </w:rPr>
        <w:t xml:space="preserve"> </w:t>
      </w:r>
      <w:r w:rsidR="008B7907">
        <w:rPr>
          <w:lang w:val="es-AR" w:eastAsia="es-AR"/>
        </w:rPr>
        <w:t>aumentó</w:t>
      </w:r>
      <w:r w:rsidR="00082691">
        <w:rPr>
          <w:lang w:val="es-AR" w:eastAsia="es-AR"/>
        </w:rPr>
        <w:t xml:space="preserve"> en la semana </w:t>
      </w:r>
      <w:r w:rsidR="008B7907">
        <w:rPr>
          <w:lang w:val="es-AR" w:eastAsia="es-AR"/>
        </w:rPr>
        <w:t>subie</w:t>
      </w:r>
      <w:r w:rsidR="00FB5694">
        <w:rPr>
          <w:lang w:val="es-AR" w:eastAsia="es-AR"/>
        </w:rPr>
        <w:t>ndo</w:t>
      </w:r>
      <w:r w:rsidR="00082691">
        <w:rPr>
          <w:lang w:val="es-AR" w:eastAsia="es-AR"/>
        </w:rPr>
        <w:t xml:space="preserve"> un </w:t>
      </w:r>
      <w:r w:rsidR="008B7907">
        <w:rPr>
          <w:lang w:val="es-AR" w:eastAsia="es-AR"/>
        </w:rPr>
        <w:t>9.40</w:t>
      </w:r>
      <w:r w:rsidR="00082691">
        <w:rPr>
          <w:lang w:val="es-AR" w:eastAsia="es-AR"/>
        </w:rPr>
        <w:t>% respecto del cierre anterior.</w:t>
      </w:r>
    </w:p>
    <w:p w14:paraId="5F315F05" w14:textId="14FEFF04" w:rsidR="00410386" w:rsidRDefault="0005284F" w:rsidP="002A51AD">
      <w:pPr>
        <w:pStyle w:val="Sinespaciado"/>
        <w:jc w:val="both"/>
        <w:rPr>
          <w:lang w:val="es-AR" w:eastAsia="es-AR"/>
        </w:rPr>
      </w:pPr>
      <w:r>
        <w:rPr>
          <w:lang w:val="es-AR" w:eastAsia="es-AR"/>
        </w:rPr>
        <w:t xml:space="preserve">La vida media de la colocación </w:t>
      </w:r>
      <w:r w:rsidR="008B7907">
        <w:rPr>
          <w:lang w:val="es-AR" w:eastAsia="es-AR"/>
        </w:rPr>
        <w:t>se mantuvo casi sin cambio</w:t>
      </w:r>
      <w:r w:rsidR="00A46886">
        <w:rPr>
          <w:lang w:val="es-AR" w:eastAsia="es-AR"/>
        </w:rPr>
        <w:t xml:space="preserve"> </w:t>
      </w:r>
      <w:r w:rsidR="008B7907">
        <w:rPr>
          <w:lang w:val="es-AR" w:eastAsia="es-AR"/>
        </w:rPr>
        <w:t>al igual que la tasa promedio.</w:t>
      </w:r>
    </w:p>
    <w:p w14:paraId="04171A30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05544EFA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0E666E64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0AA5B432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11FE88AE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6CCE3C9F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3EF88F8E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60A814B9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2B2FEAC1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684DB704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08730A8B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4068342A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78A5F58A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11C99783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2F77FA07" w14:textId="738C2743" w:rsidR="0048304B" w:rsidRPr="00686BA6" w:rsidRDefault="0048304B" w:rsidP="00686BA6">
      <w:pPr>
        <w:pStyle w:val="Sinespaciado"/>
        <w:jc w:val="both"/>
        <w:rPr>
          <w:lang w:val="es-AR" w:eastAsia="es-AR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48304B" w:rsidRPr="00686BA6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7DE21" w14:textId="77777777" w:rsidR="00D63820" w:rsidRDefault="00D63820" w:rsidP="00542C97">
      <w:pPr>
        <w:spacing w:after="0" w:line="240" w:lineRule="auto"/>
      </w:pPr>
      <w:r>
        <w:separator/>
      </w:r>
    </w:p>
  </w:endnote>
  <w:endnote w:type="continuationSeparator" w:id="0">
    <w:p w14:paraId="59F801F3" w14:textId="77777777" w:rsidR="00D63820" w:rsidRDefault="00D6382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170C8" w14:textId="77777777" w:rsidR="00D63820" w:rsidRDefault="00D63820" w:rsidP="00542C97">
      <w:pPr>
        <w:spacing w:after="0" w:line="240" w:lineRule="auto"/>
      </w:pPr>
      <w:r>
        <w:separator/>
      </w:r>
    </w:p>
  </w:footnote>
  <w:footnote w:type="continuationSeparator" w:id="0">
    <w:p w14:paraId="36CAAC3C" w14:textId="77777777" w:rsidR="00D63820" w:rsidRDefault="00D6382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268E"/>
    <w:rsid w:val="004E446D"/>
    <w:rsid w:val="004E5130"/>
    <w:rsid w:val="004E5D7A"/>
    <w:rsid w:val="004E6589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6BA6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3820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5CEE-3FBA-7446-B7D8-8CADF077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06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6-17T01:25:00Z</dcterms:created>
  <dcterms:modified xsi:type="dcterms:W3CDTF">2019-06-17T01:25:00Z</dcterms:modified>
</cp:coreProperties>
</file>